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5D91083E" w:rsidR="005D4B10" w:rsidRPr="008E745C" w:rsidRDefault="00360BE1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ОРТКІВСЬКА МІСЬКА РАДА</w:t>
      </w:r>
    </w:p>
    <w:p w14:paraId="1B48E0E5" w14:textId="1FF621A5" w:rsidR="005D4B10" w:rsidRPr="008E745C" w:rsidRDefault="00360BE1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РНОПІЛЬСЬКОЇ ОБЛАСТІ</w:t>
      </w:r>
    </w:p>
    <w:p w14:paraId="55E86BA2" w14:textId="77777777" w:rsidR="005D4B10" w:rsidRPr="008E745C" w:rsidRDefault="005D4B10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7619C4" w14:textId="407578BB" w:rsidR="005D4B10" w:rsidRPr="008E745C" w:rsidRDefault="009A2037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ТОК</w:t>
      </w:r>
      <w:r w:rsidR="00391009"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</w:t>
      </w:r>
    </w:p>
    <w:p w14:paraId="056F8840" w14:textId="77777777" w:rsidR="00391009" w:rsidRPr="008E745C" w:rsidRDefault="00360BE1" w:rsidP="00C866B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 з питань</w:t>
      </w:r>
      <w:r w:rsidR="00F96B4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економічного розвитку</w:t>
      </w:r>
      <w:r w:rsidR="009A2037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ртківської</w:t>
      </w:r>
    </w:p>
    <w:p w14:paraId="5DC74DF7" w14:textId="6AD2AF3B" w:rsidR="005D4B10" w:rsidRPr="008E745C" w:rsidRDefault="00C866B8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B90EF6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0EF6" w:rsidRPr="008E745C">
        <w:rPr>
          <w:rFonts w:ascii="Times New Roman" w:eastAsia="Times New Roman" w:hAnsi="Times New Roman" w:cs="Times New Roman"/>
          <w:sz w:val="28"/>
          <w:szCs w:val="28"/>
        </w:rPr>
        <w:t>V</w:t>
      </w:r>
      <w:r w:rsidR="00B90EF6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06EDCC" w14:textId="3A7CA3D8" w:rsidR="005D4B10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3830D2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830D2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E271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 вересня </w:t>
      </w:r>
      <w:r w:rsidR="00450E76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490AC5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16FB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14:paraId="1EDD889F" w14:textId="2D328D81" w:rsidR="005D4B10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3830D2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Чортків</w:t>
      </w:r>
      <w:r w:rsidR="00014752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1</w:t>
      </w:r>
      <w:r w:rsidR="00BA23F9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643F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A23F9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B08C4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14752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</w:t>
      </w:r>
    </w:p>
    <w:p w14:paraId="33CF099D" w14:textId="22601CA0" w:rsidR="005D4B10" w:rsidRPr="008E745C" w:rsidRDefault="00391009" w:rsidP="003830D2">
      <w:pPr>
        <w:pStyle w:val="a3"/>
        <w:tabs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3830D2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комісії </w:t>
      </w:r>
      <w:r w:rsidR="00916FB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</w:t>
      </w:r>
    </w:p>
    <w:p w14:paraId="41EB04FB" w14:textId="77777777" w:rsidR="00391009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CDA495" w14:textId="77777777" w:rsid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</w:t>
      </w:r>
    </w:p>
    <w:p w14:paraId="28B09B50" w14:textId="3AB05004" w:rsidR="005D4B10" w:rsidRPr="008E745C" w:rsidRDefault="008E745C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</w:t>
      </w:r>
      <w:r w:rsidR="00391009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0BE1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41044692" w14:textId="51A4E9FE" w:rsid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Рудик  С.М. – заступник голови комісії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14:paraId="1854D72B" w14:textId="67DD281B" w:rsidR="005D4B10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Скалій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 – секретар комісії</w:t>
      </w:r>
    </w:p>
    <w:p w14:paraId="09CF4C64" w14:textId="63882C01" w:rsidR="00916FB8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proofErr w:type="spellStart"/>
      <w:r w:rsidR="006B409C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Батрин</w:t>
      </w:r>
      <w:proofErr w:type="spellEnd"/>
      <w:r w:rsidR="006B409C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</w:t>
      </w:r>
    </w:p>
    <w:p w14:paraId="70B23B8B" w14:textId="4395B9D6" w:rsidR="005D4B10" w:rsidRPr="008E745C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E745C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="00AE2718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дсутні </w:t>
      </w:r>
      <w:r w:rsidR="00AE271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E271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Махомет</w:t>
      </w:r>
      <w:proofErr w:type="spellEnd"/>
      <w:r w:rsidR="00AE271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</w:t>
      </w:r>
      <w:r w:rsid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, Нагірний В.С.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4F2521D7" w14:textId="77777777" w:rsidR="00AC5A85" w:rsidRPr="008E745C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19A659" w14:textId="77777777" w:rsidR="00AE2718" w:rsidRPr="008E745C" w:rsidRDefault="00AE2718" w:rsidP="00C866B8">
      <w:pPr>
        <w:pStyle w:val="a3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1C4364" w14:textId="5689B334" w:rsidR="005D4B10" w:rsidRPr="008E745C" w:rsidRDefault="008E745C" w:rsidP="00C866B8">
      <w:pPr>
        <w:pStyle w:val="a3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тупник </w:t>
      </w:r>
      <w:proofErr w:type="spellStart"/>
      <w:proofErr w:type="gram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олов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05112F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ї</w:t>
      </w:r>
      <w:proofErr w:type="spellEnd"/>
      <w:proofErr w:type="gram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0F74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Степанія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дик</w:t>
      </w:r>
      <w:r w:rsidR="0005112F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96B48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ознай</w:t>
      </w:r>
      <w:proofErr w:type="spellEnd"/>
      <w:r w:rsidR="00F96B4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="00F96B48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х</w:t>
      </w:r>
      <w:proofErr w:type="spellEnd"/>
      <w:proofErr w:type="gram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орядком </w:t>
      </w:r>
      <w:proofErr w:type="spellStart"/>
      <w:proofErr w:type="gram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м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а</w:t>
      </w:r>
      <w:proofErr w:type="gramEnd"/>
      <w:r w:rsidR="00391009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</w:t>
      </w:r>
      <w:proofErr w:type="gram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8E74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основу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524D16" w14:textId="1465D2A3" w:rsidR="005D4B10" w:rsidRPr="008E745C" w:rsidRDefault="0096494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916FB8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916FB8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="00916FB8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C362D7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50E76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="00360BE1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0262D29E" w14:textId="77777777" w:rsidR="00014752" w:rsidRPr="008E745C" w:rsidRDefault="00D466B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</w:p>
    <w:p w14:paraId="19F3F810" w14:textId="376A571B" w:rsidR="005D4B10" w:rsidRPr="008E745C" w:rsidRDefault="00AC5A85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014752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0BE1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proofErr w:type="spellStart"/>
      <w:r w:rsidR="00916FB8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нний</w:t>
      </w:r>
      <w:proofErr w:type="spellEnd"/>
      <w:r w:rsidR="00916FB8"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0F9A109" w14:textId="1C457093" w:rsidR="006E3DDE" w:rsidRPr="008E745C" w:rsidRDefault="00AE2718" w:rsidP="006E3DDE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202262723"/>
      <w:bookmarkStart w:id="1" w:name="_Hlk170130726"/>
      <w:bookmarkStart w:id="2" w:name="_Hlk176245642"/>
      <w:r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Про внесення змін і доповнень до рішення міської ради від 2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дня 2024 року № 2380 «Про бюджет Чортківської  міської територіальної громади на 2025 рік».   </w:t>
      </w:r>
      <w:bookmarkEnd w:id="0"/>
    </w:p>
    <w:p w14:paraId="33A3CE4E" w14:textId="77777777" w:rsidR="006E3DDE" w:rsidRPr="008E745C" w:rsidRDefault="006E3DDE" w:rsidP="006E3D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A1A3C" w14:textId="77777777" w:rsidR="006E3DDE" w:rsidRPr="008E745C" w:rsidRDefault="006E3DDE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4E21DD70" w14:textId="269E1FF1" w:rsidR="00D311E2" w:rsidRPr="008E745C" w:rsidRDefault="00AE2718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8E745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</w:t>
      </w:r>
      <w:r w:rsidR="00D311E2" w:rsidRPr="008E745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D311E2" w:rsidRPr="008E745C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uk-UA" w:eastAsia="x-none"/>
        </w:rPr>
        <w:t xml:space="preserve"> </w:t>
      </w:r>
      <w:r w:rsidR="00D311E2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і доповнень до рішення міської ради від 2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D311E2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дня 2024 року № 2380 «Про бюджет Чортківської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</w:t>
      </w:r>
      <w:r w:rsidR="00D311E2" w:rsidRPr="008E74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 на 2025 рік».</w:t>
      </w:r>
    </w:p>
    <w:p w14:paraId="0438E3AA" w14:textId="044939DA" w:rsidR="00D311E2" w:rsidRPr="008E745C" w:rsidRDefault="00D311E2" w:rsidP="00C866B8">
      <w:pPr>
        <w:pStyle w:val="a3"/>
        <w:tabs>
          <w:tab w:val="left" w:pos="4962"/>
        </w:tabs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  <w:proofErr w:type="spellStart"/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дію</w:t>
      </w:r>
      <w:proofErr w:type="spellEnd"/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Бойко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чальницю</w:t>
      </w:r>
      <w:proofErr w:type="spellEnd"/>
      <w:r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інансового</w:t>
      </w:r>
      <w:proofErr w:type="spellEnd"/>
      <w:r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8E7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іння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ально 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ованими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бюджету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FB5776" w14:textId="3C7A9F9B" w:rsidR="003830D2" w:rsidRPr="008E745C" w:rsidRDefault="003830D2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ТУПИЛИ :</w:t>
      </w:r>
      <w:proofErr w:type="gramEnd"/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E745C"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епанія</w:t>
      </w:r>
      <w:proofErr w:type="spellEnd"/>
      <w:r w:rsidR="008E745C"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удик</w:t>
      </w:r>
    </w:p>
    <w:p w14:paraId="1582994C" w14:textId="7867CC1C" w:rsidR="00D311E2" w:rsidRPr="008E745C" w:rsidRDefault="00D311E2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6E3DDE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4E3FB65A" w14:textId="77777777" w:rsidR="00D311E2" w:rsidRPr="008E745C" w:rsidRDefault="00D311E2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gramStart"/>
      <w:r w:rsidRPr="008E74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8E74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8E74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</w:t>
      </w:r>
      <w:proofErr w:type="gramEnd"/>
      <w:r w:rsidRPr="008E74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8E74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8E74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57A85152" w14:textId="3866DF09" w:rsidR="0014122C" w:rsidRPr="008E745C" w:rsidRDefault="0014122C" w:rsidP="008E745C">
      <w:pPr>
        <w:tabs>
          <w:tab w:val="left" w:pos="538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bookmarkEnd w:id="1"/>
    <w:bookmarkEnd w:id="2"/>
    <w:p w14:paraId="5E07405B" w14:textId="77777777" w:rsidR="008E745C" w:rsidRDefault="008E745C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044730" w14:textId="7BFF2150" w:rsidR="00395629" w:rsidRPr="008E745C" w:rsidRDefault="00AE2718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ступник голови комісії             </w:t>
      </w:r>
      <w:r w:rsid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підпис/</w:t>
      </w: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тепанія РУДИК</w:t>
      </w:r>
    </w:p>
    <w:p w14:paraId="254CC1AC" w14:textId="77777777" w:rsidR="00CA4D7C" w:rsidRPr="008E745C" w:rsidRDefault="00CA4D7C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77348E" w14:textId="4C3EBFD4" w:rsidR="00395629" w:rsidRPr="008E745C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8E745C"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підпис/</w:t>
      </w:r>
      <w:r w:rsidR="00200A1D" w:rsidRPr="008E74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E2718" w:rsidRPr="008E74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520986" w:rsidRPr="008E74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200A1D" w:rsidRPr="008E74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E74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200A1D" w:rsidRPr="008E74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8E74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СКАЛІЙ</w:t>
      </w:r>
    </w:p>
    <w:p w14:paraId="3528117D" w14:textId="77777777" w:rsidR="00395629" w:rsidRPr="008E745C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33C372" w14:textId="77777777" w:rsidR="00395629" w:rsidRPr="008E745C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DDE0DB" w14:textId="77777777" w:rsidR="00395629" w:rsidRPr="00555C37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07EF60" w14:textId="77777777" w:rsidR="001A5B30" w:rsidRPr="00555C37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F2FD" w14:textId="77777777" w:rsidR="00557805" w:rsidRDefault="00557805" w:rsidP="00130ABD">
      <w:pPr>
        <w:spacing w:after="0" w:line="240" w:lineRule="auto"/>
      </w:pPr>
      <w:r>
        <w:separator/>
      </w:r>
    </w:p>
  </w:endnote>
  <w:endnote w:type="continuationSeparator" w:id="0">
    <w:p w14:paraId="195396B4" w14:textId="77777777" w:rsidR="00557805" w:rsidRDefault="00557805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A410" w14:textId="77777777" w:rsidR="00557805" w:rsidRDefault="00557805" w:rsidP="00130ABD">
      <w:pPr>
        <w:spacing w:after="0" w:line="240" w:lineRule="auto"/>
      </w:pPr>
      <w:r>
        <w:separator/>
      </w:r>
    </w:p>
  </w:footnote>
  <w:footnote w:type="continuationSeparator" w:id="0">
    <w:p w14:paraId="114E1596" w14:textId="77777777" w:rsidR="00557805" w:rsidRDefault="00557805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AE4"/>
    <w:rsid w:val="00011E83"/>
    <w:rsid w:val="00014752"/>
    <w:rsid w:val="00024A67"/>
    <w:rsid w:val="00035EA4"/>
    <w:rsid w:val="0005112F"/>
    <w:rsid w:val="000546C1"/>
    <w:rsid w:val="000643F8"/>
    <w:rsid w:val="0009151B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4122C"/>
    <w:rsid w:val="00152780"/>
    <w:rsid w:val="001927E1"/>
    <w:rsid w:val="001A5B30"/>
    <w:rsid w:val="001B6DDF"/>
    <w:rsid w:val="001D2B7D"/>
    <w:rsid w:val="0020053D"/>
    <w:rsid w:val="00200A1D"/>
    <w:rsid w:val="00204B0A"/>
    <w:rsid w:val="002539DA"/>
    <w:rsid w:val="002579E8"/>
    <w:rsid w:val="0028431E"/>
    <w:rsid w:val="00285EB2"/>
    <w:rsid w:val="0028632C"/>
    <w:rsid w:val="002B635D"/>
    <w:rsid w:val="002B6625"/>
    <w:rsid w:val="0031327D"/>
    <w:rsid w:val="00315A80"/>
    <w:rsid w:val="003422F8"/>
    <w:rsid w:val="00360BE1"/>
    <w:rsid w:val="003830D2"/>
    <w:rsid w:val="00391009"/>
    <w:rsid w:val="00395629"/>
    <w:rsid w:val="00397051"/>
    <w:rsid w:val="003A0348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37045"/>
    <w:rsid w:val="00542356"/>
    <w:rsid w:val="00553FC8"/>
    <w:rsid w:val="00555C37"/>
    <w:rsid w:val="00557805"/>
    <w:rsid w:val="005730F6"/>
    <w:rsid w:val="0057365E"/>
    <w:rsid w:val="00582EDE"/>
    <w:rsid w:val="005B19D9"/>
    <w:rsid w:val="005D4B10"/>
    <w:rsid w:val="005E02C3"/>
    <w:rsid w:val="005F3A4F"/>
    <w:rsid w:val="00602D34"/>
    <w:rsid w:val="006124C3"/>
    <w:rsid w:val="00634ED9"/>
    <w:rsid w:val="00635D46"/>
    <w:rsid w:val="00671CF6"/>
    <w:rsid w:val="00675184"/>
    <w:rsid w:val="006828E7"/>
    <w:rsid w:val="006A2D1F"/>
    <w:rsid w:val="006B409C"/>
    <w:rsid w:val="006E3DDE"/>
    <w:rsid w:val="006E6C71"/>
    <w:rsid w:val="00747931"/>
    <w:rsid w:val="00774871"/>
    <w:rsid w:val="007876C7"/>
    <w:rsid w:val="00791510"/>
    <w:rsid w:val="00797BB6"/>
    <w:rsid w:val="007A238A"/>
    <w:rsid w:val="007C29BE"/>
    <w:rsid w:val="007C5959"/>
    <w:rsid w:val="007D2C1A"/>
    <w:rsid w:val="007F1291"/>
    <w:rsid w:val="007F7BDC"/>
    <w:rsid w:val="00861BE7"/>
    <w:rsid w:val="00862AB4"/>
    <w:rsid w:val="008639CD"/>
    <w:rsid w:val="00874C8F"/>
    <w:rsid w:val="00877F7D"/>
    <w:rsid w:val="00881FAE"/>
    <w:rsid w:val="00887E6D"/>
    <w:rsid w:val="00892F86"/>
    <w:rsid w:val="008A2798"/>
    <w:rsid w:val="008D3678"/>
    <w:rsid w:val="008D410A"/>
    <w:rsid w:val="008E745C"/>
    <w:rsid w:val="00916FB8"/>
    <w:rsid w:val="009260B1"/>
    <w:rsid w:val="00941120"/>
    <w:rsid w:val="00964943"/>
    <w:rsid w:val="009857E7"/>
    <w:rsid w:val="00990E6A"/>
    <w:rsid w:val="00991A7D"/>
    <w:rsid w:val="009A2037"/>
    <w:rsid w:val="009B3C17"/>
    <w:rsid w:val="009B531E"/>
    <w:rsid w:val="009E4F09"/>
    <w:rsid w:val="00A205C3"/>
    <w:rsid w:val="00A53F0F"/>
    <w:rsid w:val="00A73037"/>
    <w:rsid w:val="00AB69B2"/>
    <w:rsid w:val="00AC5A85"/>
    <w:rsid w:val="00AC5C58"/>
    <w:rsid w:val="00AE2718"/>
    <w:rsid w:val="00AF3FDC"/>
    <w:rsid w:val="00B05F37"/>
    <w:rsid w:val="00B63FDE"/>
    <w:rsid w:val="00B70E35"/>
    <w:rsid w:val="00B90DC4"/>
    <w:rsid w:val="00B90EF6"/>
    <w:rsid w:val="00B953DB"/>
    <w:rsid w:val="00B971FD"/>
    <w:rsid w:val="00BA23F9"/>
    <w:rsid w:val="00BA2F4D"/>
    <w:rsid w:val="00BB08C4"/>
    <w:rsid w:val="00BB66B8"/>
    <w:rsid w:val="00BC4E08"/>
    <w:rsid w:val="00BD12AF"/>
    <w:rsid w:val="00BF6414"/>
    <w:rsid w:val="00C025F1"/>
    <w:rsid w:val="00C10320"/>
    <w:rsid w:val="00C142DA"/>
    <w:rsid w:val="00C2259E"/>
    <w:rsid w:val="00C362D7"/>
    <w:rsid w:val="00C5138F"/>
    <w:rsid w:val="00C6518B"/>
    <w:rsid w:val="00C71FBA"/>
    <w:rsid w:val="00C72C00"/>
    <w:rsid w:val="00C854B0"/>
    <w:rsid w:val="00C866B8"/>
    <w:rsid w:val="00C93BBE"/>
    <w:rsid w:val="00CA4D7C"/>
    <w:rsid w:val="00CA5547"/>
    <w:rsid w:val="00CB470C"/>
    <w:rsid w:val="00CB5945"/>
    <w:rsid w:val="00CC1560"/>
    <w:rsid w:val="00CD19FF"/>
    <w:rsid w:val="00CD3407"/>
    <w:rsid w:val="00D14814"/>
    <w:rsid w:val="00D258F1"/>
    <w:rsid w:val="00D311E2"/>
    <w:rsid w:val="00D466B3"/>
    <w:rsid w:val="00D6782C"/>
    <w:rsid w:val="00DA563E"/>
    <w:rsid w:val="00DB7116"/>
    <w:rsid w:val="00DE446B"/>
    <w:rsid w:val="00DE7467"/>
    <w:rsid w:val="00E12E09"/>
    <w:rsid w:val="00E16F26"/>
    <w:rsid w:val="00E36A72"/>
    <w:rsid w:val="00E409AD"/>
    <w:rsid w:val="00EA6E8A"/>
    <w:rsid w:val="00ED0F74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BC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8</cp:revision>
  <cp:lastPrinted>2025-09-18T08:08:00Z</cp:lastPrinted>
  <dcterms:created xsi:type="dcterms:W3CDTF">2024-04-18T07:00:00Z</dcterms:created>
  <dcterms:modified xsi:type="dcterms:W3CDTF">2025-09-18T08:10:00Z</dcterms:modified>
</cp:coreProperties>
</file>